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09033C" w:rsidRPr="005C5F64" w14:paraId="46061602" w14:textId="77777777" w:rsidTr="00821E00">
        <w:tc>
          <w:tcPr>
            <w:tcW w:w="1838" w:type="dxa"/>
          </w:tcPr>
          <w:p w14:paraId="7241C18F" w14:textId="123A2059" w:rsidR="0009033C" w:rsidRPr="003A0E85" w:rsidRDefault="00490DAF" w:rsidP="00090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E9E900A" wp14:editId="09B2934D">
                  <wp:simplePos x="0" y="0"/>
                  <wp:positionH relativeFrom="column">
                    <wp:posOffset>-983434</wp:posOffset>
                  </wp:positionH>
                  <wp:positionV relativeFrom="paragraph">
                    <wp:posOffset>-975896</wp:posOffset>
                  </wp:positionV>
                  <wp:extent cx="10756265" cy="7647709"/>
                  <wp:effectExtent l="0" t="0" r="6985" b="0"/>
                  <wp:wrapNone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objekt 3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265" cy="764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33C" w:rsidRPr="00A23199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616D78DB" w:rsidR="0009033C" w:rsidRPr="000F4BF0" w:rsidRDefault="0009033C" w:rsidP="0009033C">
            <w:pPr>
              <w:rPr>
                <w:rFonts w:ascii="Times New Roman" w:hAnsi="Times New Roman" w:cs="Times New Roman"/>
                <w:b/>
              </w:rPr>
            </w:pPr>
            <w:r w:rsidRPr="00A23199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59" w:type="dxa"/>
          </w:tcPr>
          <w:p w14:paraId="52C40BD0" w14:textId="3CDEB711" w:rsidR="0009033C" w:rsidRPr="000F4BF0" w:rsidRDefault="0009033C" w:rsidP="0009033C">
            <w:pPr>
              <w:rPr>
                <w:rFonts w:ascii="Times New Roman" w:hAnsi="Times New Roman" w:cs="Times New Roman"/>
                <w:b/>
              </w:rPr>
            </w:pPr>
            <w:r w:rsidRPr="00A23199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09033C" w:rsidRPr="00BA06AB" w14:paraId="35090B81" w14:textId="77777777" w:rsidTr="00821E00">
        <w:tc>
          <w:tcPr>
            <w:tcW w:w="1838" w:type="dxa"/>
          </w:tcPr>
          <w:p w14:paraId="34FD5D22" w14:textId="60EFA62E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Platsvärde</w:t>
            </w:r>
          </w:p>
          <w:p w14:paraId="728736B2" w14:textId="76EAAFB9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4939" w:type="dxa"/>
          </w:tcPr>
          <w:p w14:paraId="484A410D" w14:textId="36CE6A27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Den plats eller position som en siffra har i ett tal avgör siffrans värde.</w:t>
            </w:r>
          </w:p>
        </w:tc>
        <w:tc>
          <w:tcPr>
            <w:tcW w:w="6259" w:type="dxa"/>
          </w:tcPr>
          <w:p w14:paraId="63AE6943" w14:textId="47310877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193F82" wp14:editId="119C75FA">
                  <wp:extent cx="1905000" cy="621792"/>
                  <wp:effectExtent l="0" t="0" r="0" b="698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14:paraId="69A063B0" w14:textId="77777777" w:rsidTr="00821E00">
        <w:tc>
          <w:tcPr>
            <w:tcW w:w="1838" w:type="dxa"/>
          </w:tcPr>
          <w:p w14:paraId="370B1760" w14:textId="1132D5ED" w:rsidR="0009033C" w:rsidRPr="000F4BF0" w:rsidRDefault="0009033C" w:rsidP="00DE6AB4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Decimalform</w:t>
            </w:r>
          </w:p>
        </w:tc>
        <w:tc>
          <w:tcPr>
            <w:tcW w:w="4939" w:type="dxa"/>
          </w:tcPr>
          <w:p w14:paraId="3F8C8A9A" w14:textId="34343F54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Ett tal som är skrivet i decimalsystemet.</w:t>
            </w:r>
          </w:p>
        </w:tc>
        <w:tc>
          <w:tcPr>
            <w:tcW w:w="6259" w:type="dxa"/>
          </w:tcPr>
          <w:p w14:paraId="0DAE0FCA" w14:textId="66A44DD1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3095F0" wp14:editId="6322FA53">
                  <wp:extent cx="978408" cy="551688"/>
                  <wp:effectExtent l="0" t="0" r="0" b="127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:rsidRPr="00665C8D" w14:paraId="1EB62E17" w14:textId="77777777" w:rsidTr="00821E00">
        <w:tc>
          <w:tcPr>
            <w:tcW w:w="1838" w:type="dxa"/>
          </w:tcPr>
          <w:p w14:paraId="491D56B1" w14:textId="56E11890" w:rsidR="0009033C" w:rsidRPr="000F4BF0" w:rsidRDefault="0009033C" w:rsidP="00DE6AB4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4939" w:type="dxa"/>
          </w:tcPr>
          <w:p w14:paraId="05939288" w14:textId="52378EB3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 xml:space="preserve">Räknesätt där tal läggs ihop. </w:t>
            </w:r>
          </w:p>
        </w:tc>
        <w:tc>
          <w:tcPr>
            <w:tcW w:w="6259" w:type="dxa"/>
          </w:tcPr>
          <w:p w14:paraId="096910CD" w14:textId="430FCC6B" w:rsidR="0009033C" w:rsidRPr="000F4BF0" w:rsidRDefault="0009033C" w:rsidP="00DE6AB4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6,5 + 2,1 = 8,6</w:t>
            </w:r>
          </w:p>
        </w:tc>
      </w:tr>
      <w:tr w:rsidR="0009033C" w14:paraId="7ADE61D1" w14:textId="77777777" w:rsidTr="00821E00">
        <w:tc>
          <w:tcPr>
            <w:tcW w:w="1838" w:type="dxa"/>
          </w:tcPr>
          <w:p w14:paraId="4E12E2E0" w14:textId="4550CDBE" w:rsidR="0009033C" w:rsidRPr="000F4BF0" w:rsidRDefault="0009033C" w:rsidP="00DE6AB4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Subtraktion</w:t>
            </w:r>
          </w:p>
        </w:tc>
        <w:tc>
          <w:tcPr>
            <w:tcW w:w="4939" w:type="dxa"/>
          </w:tcPr>
          <w:p w14:paraId="45967FE5" w14:textId="6D429B75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 xml:space="preserve">Räknesätt där ett tal dras från ett annat tal. </w:t>
            </w:r>
          </w:p>
        </w:tc>
        <w:tc>
          <w:tcPr>
            <w:tcW w:w="6259" w:type="dxa"/>
          </w:tcPr>
          <w:p w14:paraId="39B549D6" w14:textId="260D3157" w:rsidR="0009033C" w:rsidRPr="000F4BF0" w:rsidRDefault="0009033C" w:rsidP="00DE6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6,5 – 2,1 = 4,4</w:t>
            </w:r>
          </w:p>
        </w:tc>
      </w:tr>
      <w:tr w:rsidR="0009033C" w14:paraId="1ED86E95" w14:textId="77777777" w:rsidTr="00821E00">
        <w:tc>
          <w:tcPr>
            <w:tcW w:w="1838" w:type="dxa"/>
          </w:tcPr>
          <w:p w14:paraId="405B8F47" w14:textId="232E8FCD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4939" w:type="dxa"/>
          </w:tcPr>
          <w:p w14:paraId="1394767B" w14:textId="30E5DFF9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Tal som ska adderas eller subtraheras.</w:t>
            </w:r>
          </w:p>
        </w:tc>
        <w:tc>
          <w:tcPr>
            <w:tcW w:w="6259" w:type="dxa"/>
          </w:tcPr>
          <w:p w14:paraId="18DAD98B" w14:textId="41211773" w:rsidR="0009033C" w:rsidRPr="00B90CAE" w:rsidRDefault="00B90CAE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8D7DF4" wp14:editId="3F35A2C7">
                  <wp:extent cx="1917192" cy="481584"/>
                  <wp:effectExtent l="0" t="0" r="6985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2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14:paraId="65A618B2" w14:textId="77777777" w:rsidTr="00821E00">
        <w:tc>
          <w:tcPr>
            <w:tcW w:w="1838" w:type="dxa"/>
          </w:tcPr>
          <w:p w14:paraId="70170FBC" w14:textId="6A089D55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Summa</w:t>
            </w:r>
          </w:p>
        </w:tc>
        <w:tc>
          <w:tcPr>
            <w:tcW w:w="4939" w:type="dxa"/>
          </w:tcPr>
          <w:p w14:paraId="3FC395AF" w14:textId="0218E85A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Svaret i en addition.</w:t>
            </w:r>
          </w:p>
        </w:tc>
        <w:tc>
          <w:tcPr>
            <w:tcW w:w="6259" w:type="dxa"/>
          </w:tcPr>
          <w:p w14:paraId="4D52341D" w14:textId="71317A9F" w:rsidR="0009033C" w:rsidRPr="000F4BF0" w:rsidRDefault="00DE6AB4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549A1E" wp14:editId="1964EFA1">
                  <wp:extent cx="1609344" cy="158496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objekt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:rsidRPr="0009033C" w14:paraId="12A23C27" w14:textId="77777777" w:rsidTr="00821E00">
        <w:tc>
          <w:tcPr>
            <w:tcW w:w="1838" w:type="dxa"/>
          </w:tcPr>
          <w:p w14:paraId="300E4E8A" w14:textId="0184E2D2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Differens</w:t>
            </w:r>
          </w:p>
        </w:tc>
        <w:tc>
          <w:tcPr>
            <w:tcW w:w="4939" w:type="dxa"/>
          </w:tcPr>
          <w:p w14:paraId="2FE7D0DC" w14:textId="749EACAA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Svaret i en subtraktion.</w:t>
            </w:r>
          </w:p>
        </w:tc>
        <w:tc>
          <w:tcPr>
            <w:tcW w:w="6259" w:type="dxa"/>
          </w:tcPr>
          <w:p w14:paraId="4A2F4621" w14:textId="30803B16" w:rsidR="0009033C" w:rsidRPr="0009033C" w:rsidRDefault="00DE6AB4" w:rsidP="0009033C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noProof/>
                <w:lang w:val="nb-NO"/>
              </w:rPr>
              <w:drawing>
                <wp:inline distT="0" distB="0" distL="0" distR="0" wp14:anchorId="42677F67" wp14:editId="06C6F1C6">
                  <wp:extent cx="1694688" cy="158496"/>
                  <wp:effectExtent l="0" t="0" r="127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objekt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14:paraId="6E03E536" w14:textId="77777777" w:rsidTr="00821E00">
        <w:tc>
          <w:tcPr>
            <w:tcW w:w="1838" w:type="dxa"/>
          </w:tcPr>
          <w:p w14:paraId="74EA67AD" w14:textId="1B2F8995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Multiplikation</w:t>
            </w:r>
          </w:p>
        </w:tc>
        <w:tc>
          <w:tcPr>
            <w:tcW w:w="4939" w:type="dxa"/>
          </w:tcPr>
          <w:p w14:paraId="5F984AF0" w14:textId="3FDA39FB" w:rsidR="0009033C" w:rsidRPr="000F4BF0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 xml:space="preserve">Räknesätt som </w:t>
            </w:r>
            <w:r w:rsidR="003347B7">
              <w:rPr>
                <w:rFonts w:ascii="Times New Roman" w:hAnsi="Times New Roman" w:cs="Times New Roman"/>
              </w:rPr>
              <w:t xml:space="preserve">kan </w:t>
            </w:r>
            <w:r w:rsidRPr="00A23199">
              <w:rPr>
                <w:rFonts w:ascii="Times New Roman" w:hAnsi="Times New Roman" w:cs="Times New Roman"/>
              </w:rPr>
              <w:t>använd</w:t>
            </w:r>
            <w:r w:rsidR="003347B7">
              <w:rPr>
                <w:rFonts w:ascii="Times New Roman" w:hAnsi="Times New Roman" w:cs="Times New Roman"/>
              </w:rPr>
              <w:t>a</w:t>
            </w:r>
            <w:r w:rsidRPr="00A23199">
              <w:rPr>
                <w:rFonts w:ascii="Times New Roman" w:hAnsi="Times New Roman" w:cs="Times New Roman"/>
              </w:rPr>
              <w:t>s för att beräkna upprepade additioner.</w:t>
            </w:r>
          </w:p>
        </w:tc>
        <w:tc>
          <w:tcPr>
            <w:tcW w:w="6259" w:type="dxa"/>
          </w:tcPr>
          <w:p w14:paraId="707FB306" w14:textId="3510AA26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4 · 3,1 = 12,4, vilket som addition kan skrivas 3,1 + 3,1 + 3,1 + 3,1 = 4 ∙ 3,1</w:t>
            </w:r>
          </w:p>
        </w:tc>
      </w:tr>
      <w:tr w:rsidR="0009033C" w14:paraId="35AEE0C8" w14:textId="77777777" w:rsidTr="00821E00">
        <w:tc>
          <w:tcPr>
            <w:tcW w:w="1838" w:type="dxa"/>
          </w:tcPr>
          <w:p w14:paraId="267D4886" w14:textId="7F0485A5" w:rsidR="0009033C" w:rsidRPr="000F4BF0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Faktor</w:t>
            </w:r>
          </w:p>
        </w:tc>
        <w:tc>
          <w:tcPr>
            <w:tcW w:w="4939" w:type="dxa"/>
          </w:tcPr>
          <w:p w14:paraId="2F53F28E" w14:textId="5C402646" w:rsidR="0009033C" w:rsidRPr="000F4BF0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Tal som ska multipliceras.</w:t>
            </w:r>
          </w:p>
        </w:tc>
        <w:tc>
          <w:tcPr>
            <w:tcW w:w="6259" w:type="dxa"/>
          </w:tcPr>
          <w:p w14:paraId="428CFC11" w14:textId="3AE4C8A7" w:rsidR="0009033C" w:rsidRPr="000F4BF0" w:rsidRDefault="00DE6AB4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F28E46" wp14:editId="37AC75B3">
                  <wp:extent cx="789432" cy="417576"/>
                  <wp:effectExtent l="0" t="0" r="0" b="190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objekt 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32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14:paraId="6A13BE0E" w14:textId="77777777" w:rsidTr="00821E00">
        <w:tc>
          <w:tcPr>
            <w:tcW w:w="1838" w:type="dxa"/>
          </w:tcPr>
          <w:p w14:paraId="0BBDEC82" w14:textId="4AF0FEB3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Produkt</w:t>
            </w:r>
          </w:p>
        </w:tc>
        <w:tc>
          <w:tcPr>
            <w:tcW w:w="4939" w:type="dxa"/>
          </w:tcPr>
          <w:p w14:paraId="1026DFD7" w14:textId="1A67F9C3" w:rsidR="0009033C" w:rsidRPr="00A23199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Svaret i en multiplikation.</w:t>
            </w:r>
          </w:p>
        </w:tc>
        <w:tc>
          <w:tcPr>
            <w:tcW w:w="6259" w:type="dxa"/>
          </w:tcPr>
          <w:p w14:paraId="3E65FFD1" w14:textId="5220F07B" w:rsidR="0009033C" w:rsidRPr="00A23199" w:rsidRDefault="00DE6AB4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67B4B" wp14:editId="0A3B6A0B">
                  <wp:extent cx="1600200" cy="158496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objekt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14:paraId="0DB6FDA3" w14:textId="77777777" w:rsidTr="00821E00">
        <w:tc>
          <w:tcPr>
            <w:tcW w:w="1838" w:type="dxa"/>
          </w:tcPr>
          <w:p w14:paraId="54593C97" w14:textId="77777777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Division</w:t>
            </w:r>
          </w:p>
          <w:p w14:paraId="7E764DE2" w14:textId="77777777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Täljare</w:t>
            </w:r>
          </w:p>
          <w:p w14:paraId="07155D6E" w14:textId="1B96DFEC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59AE0852" w14:textId="06192E4A" w:rsidR="0009033C" w:rsidRPr="00A23199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Räknesätt för att se hur många gånger ett tal ryms i ett annat tal. De båda talen kallas täljare och nämnare.</w:t>
            </w:r>
          </w:p>
        </w:tc>
        <w:tc>
          <w:tcPr>
            <w:tcW w:w="6259" w:type="dxa"/>
          </w:tcPr>
          <w:p w14:paraId="048216F2" w14:textId="38654523" w:rsidR="0009033C" w:rsidRPr="00A23199" w:rsidRDefault="00490DAF" w:rsidP="0049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1A1061" wp14:editId="7B07B73E">
                  <wp:extent cx="1350264" cy="512064"/>
                  <wp:effectExtent l="0" t="0" r="2540" b="254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objekt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3C" w14:paraId="66687826" w14:textId="77777777" w:rsidTr="00821E00">
        <w:tc>
          <w:tcPr>
            <w:tcW w:w="1838" w:type="dxa"/>
          </w:tcPr>
          <w:p w14:paraId="070A6BEF" w14:textId="618A9113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Kvot</w:t>
            </w:r>
          </w:p>
        </w:tc>
        <w:tc>
          <w:tcPr>
            <w:tcW w:w="4939" w:type="dxa"/>
          </w:tcPr>
          <w:p w14:paraId="35DB524B" w14:textId="1BEC6C08" w:rsidR="0009033C" w:rsidRPr="00A23199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Svaret i en division.</w:t>
            </w:r>
          </w:p>
        </w:tc>
        <w:tc>
          <w:tcPr>
            <w:tcW w:w="6259" w:type="dxa"/>
          </w:tcPr>
          <w:p w14:paraId="39F0D001" w14:textId="43B12329" w:rsidR="0009033C" w:rsidRPr="00A23199" w:rsidRDefault="00490DAF" w:rsidP="0009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7D9EBBA6" wp14:editId="66C54829">
                  <wp:extent cx="1121664" cy="329184"/>
                  <wp:effectExtent l="0" t="0" r="2540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objekt 3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6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033C" w:rsidRPr="00A23199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9033C" w14:paraId="545F193A" w14:textId="77777777" w:rsidTr="00821E00">
        <w:tc>
          <w:tcPr>
            <w:tcW w:w="1838" w:type="dxa"/>
          </w:tcPr>
          <w:p w14:paraId="7E88E7B3" w14:textId="6C9DE354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Avrundning</w:t>
            </w:r>
          </w:p>
        </w:tc>
        <w:tc>
          <w:tcPr>
            <w:tcW w:w="4939" w:type="dxa"/>
          </w:tcPr>
          <w:p w14:paraId="652DC02D" w14:textId="0026FCA3" w:rsidR="0009033C" w:rsidRPr="00A23199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När ett tals ungefärliga värde anges.</w:t>
            </w:r>
          </w:p>
        </w:tc>
        <w:tc>
          <w:tcPr>
            <w:tcW w:w="6259" w:type="dxa"/>
          </w:tcPr>
          <w:p w14:paraId="72B6BB13" w14:textId="77777777" w:rsidR="0009033C" w:rsidRPr="00A23199" w:rsidRDefault="0009033C" w:rsidP="000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495 ≈ 500</w:t>
            </w:r>
          </w:p>
          <w:p w14:paraId="27326BD2" w14:textId="6733BB24" w:rsidR="0009033C" w:rsidRPr="00A23199" w:rsidRDefault="0009033C" w:rsidP="0009033C">
            <w:pPr>
              <w:rPr>
                <w:rFonts w:ascii="Times New Roman" w:hAnsi="Times New Roman" w:cs="Times New Roman"/>
              </w:rPr>
            </w:pPr>
            <w:r w:rsidRPr="00A23199">
              <w:rPr>
                <w:rFonts w:ascii="Times New Roman" w:hAnsi="Times New Roman" w:cs="Times New Roman"/>
              </w:rPr>
              <w:t>8,2 ≈ 8</w:t>
            </w:r>
          </w:p>
        </w:tc>
      </w:tr>
    </w:tbl>
    <w:p w14:paraId="4CE7462C" w14:textId="0E46B9AA" w:rsidR="00593CB7" w:rsidRDefault="00593CB7"/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81B35"/>
    <w:rsid w:val="0009033C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192625"/>
    <w:rsid w:val="001B5F37"/>
    <w:rsid w:val="00206D72"/>
    <w:rsid w:val="00235073"/>
    <w:rsid w:val="002411F0"/>
    <w:rsid w:val="0026118B"/>
    <w:rsid w:val="002809FF"/>
    <w:rsid w:val="00294134"/>
    <w:rsid w:val="0029522F"/>
    <w:rsid w:val="002A20EF"/>
    <w:rsid w:val="002A5AE6"/>
    <w:rsid w:val="0032712A"/>
    <w:rsid w:val="00331D3A"/>
    <w:rsid w:val="003347B7"/>
    <w:rsid w:val="0033516D"/>
    <w:rsid w:val="00340039"/>
    <w:rsid w:val="00345FCB"/>
    <w:rsid w:val="00363DCD"/>
    <w:rsid w:val="003906FC"/>
    <w:rsid w:val="003A0E85"/>
    <w:rsid w:val="003A1BF4"/>
    <w:rsid w:val="003A5FBC"/>
    <w:rsid w:val="003B6DDB"/>
    <w:rsid w:val="003C1426"/>
    <w:rsid w:val="003C77E9"/>
    <w:rsid w:val="003E7730"/>
    <w:rsid w:val="003F4E08"/>
    <w:rsid w:val="00446572"/>
    <w:rsid w:val="0046294F"/>
    <w:rsid w:val="004706B0"/>
    <w:rsid w:val="00490DAF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0039D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06EB5"/>
    <w:rsid w:val="00763E83"/>
    <w:rsid w:val="00787C60"/>
    <w:rsid w:val="007B1D64"/>
    <w:rsid w:val="007B3AE9"/>
    <w:rsid w:val="007E01A4"/>
    <w:rsid w:val="007E04E4"/>
    <w:rsid w:val="00821E00"/>
    <w:rsid w:val="0087098B"/>
    <w:rsid w:val="008800DD"/>
    <w:rsid w:val="008D4309"/>
    <w:rsid w:val="009255E9"/>
    <w:rsid w:val="0093256A"/>
    <w:rsid w:val="009613C7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7510"/>
    <w:rsid w:val="00AD3A30"/>
    <w:rsid w:val="00AD7234"/>
    <w:rsid w:val="00AF74BA"/>
    <w:rsid w:val="00B0064C"/>
    <w:rsid w:val="00B015D6"/>
    <w:rsid w:val="00B25EBF"/>
    <w:rsid w:val="00B66CE4"/>
    <w:rsid w:val="00B90CAE"/>
    <w:rsid w:val="00BA06AB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E6AB4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2</cp:revision>
  <dcterms:created xsi:type="dcterms:W3CDTF">2022-11-25T13:18:00Z</dcterms:created>
  <dcterms:modified xsi:type="dcterms:W3CDTF">2022-1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